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5FAC" w14:textId="60F593EF" w:rsidR="00542F7C" w:rsidRPr="000D682F" w:rsidRDefault="00356E65" w:rsidP="000D682F">
      <w:pPr>
        <w:jc w:val="center"/>
        <w:rPr>
          <w:rFonts w:ascii="Century" w:hAnsi="Century"/>
          <w:sz w:val="72"/>
          <w:szCs w:val="72"/>
        </w:rPr>
      </w:pPr>
      <w:r w:rsidRPr="000D682F">
        <w:rPr>
          <w:rFonts w:ascii="Century" w:hAnsi="Century"/>
          <w:sz w:val="72"/>
          <w:szCs w:val="72"/>
        </w:rPr>
        <w:t>Major project</w:t>
      </w:r>
    </w:p>
    <w:p w14:paraId="5AD2D2E5" w14:textId="64F17C39" w:rsidR="00356E65" w:rsidRPr="000D682F" w:rsidRDefault="00356E65">
      <w:pPr>
        <w:rPr>
          <w:rFonts w:ascii="Century" w:hAnsi="Century"/>
          <w:sz w:val="36"/>
          <w:szCs w:val="36"/>
        </w:rPr>
      </w:pPr>
    </w:p>
    <w:p w14:paraId="1F37792A" w14:textId="13FE7D97" w:rsidR="00356E65" w:rsidRPr="000D682F" w:rsidRDefault="00356E65">
      <w:pPr>
        <w:rPr>
          <w:rFonts w:ascii="Century" w:hAnsi="Century"/>
          <w:sz w:val="36"/>
          <w:szCs w:val="36"/>
        </w:rPr>
      </w:pPr>
      <w:r w:rsidRPr="000D682F">
        <w:rPr>
          <w:rFonts w:ascii="Century" w:hAnsi="Century"/>
          <w:sz w:val="36"/>
          <w:szCs w:val="36"/>
        </w:rPr>
        <w:t>Problem statement:</w:t>
      </w:r>
    </w:p>
    <w:p w14:paraId="2524CD25" w14:textId="2D474756" w:rsidR="00356E65" w:rsidRPr="000D682F" w:rsidRDefault="000D682F" w:rsidP="000D682F">
      <w:pPr>
        <w:ind w:firstLine="720"/>
        <w:rPr>
          <w:rFonts w:ascii="Century" w:hAnsi="Century" w:cs="Arial"/>
          <w:color w:val="222222"/>
          <w:shd w:val="clear" w:color="auto" w:fill="FFFFFF"/>
        </w:rPr>
      </w:pPr>
      <w:r>
        <w:rPr>
          <w:rFonts w:ascii="Century" w:hAnsi="Century" w:cs="Arial"/>
          <w:color w:val="222222"/>
          <w:shd w:val="clear" w:color="auto" w:fill="FFFFFF"/>
        </w:rPr>
        <w:t xml:space="preserve">                                        </w:t>
      </w:r>
      <w:r w:rsidR="00356E65" w:rsidRPr="00C14310">
        <w:rPr>
          <w:rFonts w:ascii="Century" w:hAnsi="Century" w:cs="Arial"/>
          <w:color w:val="222222"/>
          <w:sz w:val="24"/>
          <w:szCs w:val="24"/>
          <w:shd w:val="clear" w:color="auto" w:fill="FFFFFF"/>
        </w:rPr>
        <w:t>Design a project from the MNIST dataset to identify digit classification using the SVM algorithm</w:t>
      </w:r>
    </w:p>
    <w:p w14:paraId="0C49EAEB" w14:textId="589E31A1" w:rsidR="009A2FE1" w:rsidRPr="000D682F" w:rsidRDefault="000D682F">
      <w:pPr>
        <w:rPr>
          <w:rFonts w:ascii="Century" w:hAnsi="Century" w:cs="Arial"/>
          <w:color w:val="222222"/>
          <w:sz w:val="36"/>
          <w:szCs w:val="36"/>
          <w:shd w:val="clear" w:color="auto" w:fill="FFFFFF"/>
        </w:rPr>
      </w:pPr>
      <w:r w:rsidRPr="000D682F">
        <w:rPr>
          <w:rFonts w:ascii="Century" w:hAnsi="Century" w:cs="Arial"/>
          <w:color w:val="222222"/>
          <w:sz w:val="36"/>
          <w:szCs w:val="36"/>
          <w:shd w:val="clear" w:color="auto" w:fill="FFFFFF"/>
        </w:rPr>
        <w:t>Objective:</w:t>
      </w:r>
    </w:p>
    <w:p w14:paraId="2579F055" w14:textId="77777777" w:rsidR="000D682F" w:rsidRPr="00C14310" w:rsidRDefault="000D682F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 w:rsidRPr="00C14310">
        <w:rPr>
          <w:rFonts w:ascii="Century" w:hAnsi="Century" w:cs="Arial"/>
          <w:color w:val="222222"/>
          <w:sz w:val="24"/>
          <w:szCs w:val="24"/>
          <w:shd w:val="clear" w:color="auto" w:fill="FFFFFF"/>
        </w:rPr>
        <w:t>Develop a best-fit Support Vector Machine model to classify the Number from 0 to 9.</w:t>
      </w:r>
    </w:p>
    <w:p w14:paraId="3D27B1C2" w14:textId="77777777" w:rsidR="000D682F" w:rsidRDefault="000D682F">
      <w:pPr>
        <w:rPr>
          <w:rFonts w:ascii="Arial" w:hAnsi="Arial" w:cs="Arial"/>
          <w:color w:val="222222"/>
          <w:shd w:val="clear" w:color="auto" w:fill="FFFFFF"/>
        </w:rPr>
      </w:pPr>
    </w:p>
    <w:p w14:paraId="367927B8" w14:textId="69721AFC" w:rsidR="000D682F" w:rsidRDefault="000D682F" w:rsidP="000D682F">
      <w:pPr>
        <w:jc w:val="both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Packages and IDE:</w:t>
      </w:r>
    </w:p>
    <w:p w14:paraId="59821E12" w14:textId="38F10ADD" w:rsidR="000D682F" w:rsidRDefault="005A6E42" w:rsidP="000D682F">
      <w:pPr>
        <w:jc w:val="both"/>
        <w:rPr>
          <w:rFonts w:ascii="Century" w:hAnsi="Century"/>
          <w:sz w:val="36"/>
          <w:szCs w:val="36"/>
        </w:rPr>
      </w:pPr>
      <w:r>
        <w:rPr>
          <w:noProof/>
        </w:rPr>
        <w:drawing>
          <wp:inline distT="0" distB="0" distL="0" distR="0" wp14:anchorId="596D34E5" wp14:editId="7D20E4F1">
            <wp:extent cx="6499912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24818" r="36849" b="39019"/>
                    <a:stretch/>
                  </pic:blipFill>
                  <pic:spPr bwMode="auto">
                    <a:xfrm>
                      <a:off x="0" y="0"/>
                      <a:ext cx="6524581" cy="322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2C8D3" w14:textId="1BD7133F" w:rsidR="000D682F" w:rsidRPr="00C14310" w:rsidRDefault="000D682F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 w:rsidRPr="00C143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300BB" w:rsidRPr="00C14310"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I have used various packages like Pandas, NumPy, Matplotlib, Seaborn for this project. </w:t>
      </w:r>
    </w:p>
    <w:p w14:paraId="250A1BC6" w14:textId="7CAAE4BE" w:rsidR="00C300BB" w:rsidRPr="00C14310" w:rsidRDefault="00C300BB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 w:rsidRPr="00C14310">
        <w:rPr>
          <w:rFonts w:ascii="Century" w:hAnsi="Century" w:cs="Arial"/>
          <w:color w:val="222222"/>
          <w:sz w:val="24"/>
          <w:szCs w:val="24"/>
          <w:shd w:val="clear" w:color="auto" w:fill="FFFFFF"/>
        </w:rPr>
        <w:t>And the IDE used for this project Jupiter Notebook.</w:t>
      </w:r>
    </w:p>
    <w:p w14:paraId="11559B1D" w14:textId="77777777" w:rsidR="00C300BB" w:rsidRPr="00C14310" w:rsidRDefault="00C300BB" w:rsidP="00C300BB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 w:rsidRPr="00C14310">
        <w:rPr>
          <w:rFonts w:ascii="Century" w:hAnsi="Century" w:cs="Arial"/>
          <w:color w:val="222222"/>
          <w:sz w:val="24"/>
          <w:szCs w:val="24"/>
          <w:shd w:val="clear" w:color="auto" w:fill="FFFFFF"/>
        </w:rPr>
        <w:t>The data is based on greyscale image of hand written digits from 0 to 9, with 28-pixel height and 28-pixel width.  Our goal is to classify numbers from 0 to 9 using support Vector Machine (SVM).</w:t>
      </w:r>
    </w:p>
    <w:p w14:paraId="73D7E158" w14:textId="77777777" w:rsidR="00C14310" w:rsidRPr="00C14310" w:rsidRDefault="00C14310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 w:rsidRPr="00C14310">
        <w:rPr>
          <w:rFonts w:ascii="Century" w:hAnsi="Century" w:cs="Arial"/>
          <w:color w:val="222222"/>
          <w:sz w:val="24"/>
          <w:szCs w:val="24"/>
          <w:shd w:val="clear" w:color="auto" w:fill="FFFFFF"/>
        </w:rPr>
        <w:t>The best fit-model chosen on the basis of testing score and auc-roc score.</w:t>
      </w:r>
    </w:p>
    <w:p w14:paraId="00C769A3" w14:textId="7D2C34AE" w:rsidR="00404E8C" w:rsidRDefault="00404E8C">
      <w:pPr>
        <w:rPr>
          <w:rFonts w:ascii="Century" w:hAnsi="Century" w:cs="Arial"/>
          <w:color w:val="222222"/>
          <w:sz w:val="36"/>
          <w:szCs w:val="36"/>
          <w:shd w:val="clear" w:color="auto" w:fill="FFFFFF"/>
        </w:rPr>
      </w:pPr>
    </w:p>
    <w:p w14:paraId="23EDE655" w14:textId="77777777" w:rsidR="00404E8C" w:rsidRDefault="00404E8C">
      <w:pPr>
        <w:rPr>
          <w:rFonts w:ascii="Century" w:hAnsi="Century" w:cs="Arial"/>
          <w:color w:val="222222"/>
          <w:sz w:val="36"/>
          <w:szCs w:val="36"/>
          <w:shd w:val="clear" w:color="auto" w:fill="FFFFFF"/>
        </w:rPr>
      </w:pPr>
    </w:p>
    <w:p w14:paraId="38DB0F20" w14:textId="66C3CE1F" w:rsidR="006819DE" w:rsidRDefault="00C14310">
      <w:pPr>
        <w:rPr>
          <w:rFonts w:ascii="Century" w:hAnsi="Century" w:cs="Arial"/>
          <w:color w:val="222222"/>
          <w:sz w:val="36"/>
          <w:szCs w:val="36"/>
          <w:shd w:val="clear" w:color="auto" w:fill="FFFFFF"/>
        </w:rPr>
      </w:pPr>
      <w:r w:rsidRPr="00C14310">
        <w:rPr>
          <w:rFonts w:ascii="Century" w:hAnsi="Century" w:cs="Arial"/>
          <w:color w:val="222222"/>
          <w:sz w:val="36"/>
          <w:szCs w:val="36"/>
          <w:shd w:val="clear" w:color="auto" w:fill="FFFFFF"/>
        </w:rPr>
        <w:t xml:space="preserve">Analysis of data:  </w:t>
      </w:r>
    </w:p>
    <w:p w14:paraId="7D8D6CE2" w14:textId="7D1FBB7F" w:rsidR="00356E65" w:rsidRDefault="00C14310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Sample of the data </w:t>
      </w:r>
      <w:r w:rsidR="00404E8C">
        <w:rPr>
          <w:noProof/>
        </w:rPr>
        <w:drawing>
          <wp:inline distT="0" distB="0" distL="0" distR="0" wp14:anchorId="624DBF34" wp14:editId="7BEAC622">
            <wp:extent cx="6328788" cy="1424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5" t="52472" r="14781" b="21292"/>
                    <a:stretch/>
                  </pic:blipFill>
                  <pic:spPr bwMode="auto">
                    <a:xfrm>
                      <a:off x="0" y="0"/>
                      <a:ext cx="6341156" cy="14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37912" w14:textId="3EF69A02" w:rsidR="002D207F" w:rsidRDefault="00D155E2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The shape of the data is (42000,785) that means every image has 784 features i.e. (28*28)</w:t>
      </w:r>
      <w:r w:rsidR="002D207F"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. Sample of the image </w:t>
      </w:r>
    </w:p>
    <w:p w14:paraId="157F15CC" w14:textId="5D893E13" w:rsidR="002D207F" w:rsidRDefault="002D207F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D5A936C" wp14:editId="537C5D1A">
            <wp:extent cx="5725544" cy="27279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1" t="37818" r="32064" b="21528"/>
                    <a:stretch/>
                  </pic:blipFill>
                  <pic:spPr bwMode="auto">
                    <a:xfrm>
                      <a:off x="0" y="0"/>
                      <a:ext cx="5743076" cy="273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3FEE" w14:textId="6FC686B3" w:rsidR="00C57290" w:rsidRDefault="005A6E42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Before </w:t>
      </w:r>
      <w:r w:rsidR="00B827D4">
        <w:rPr>
          <w:rFonts w:ascii="Century" w:hAnsi="Century" w:cs="Arial"/>
          <w:color w:val="222222"/>
          <w:sz w:val="24"/>
          <w:szCs w:val="24"/>
          <w:shd w:val="clear" w:color="auto" w:fill="FFFFFF"/>
        </w:rPr>
        <w:t>splitting the dataset into training set and test set</w:t>
      </w: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, we need to check if dataset is biased to certain number</w:t>
      </w:r>
      <w:r w:rsidR="00E553BA">
        <w:rPr>
          <w:rFonts w:ascii="Century" w:hAnsi="Century" w:cs="Arial"/>
          <w:color w:val="222222"/>
          <w:sz w:val="24"/>
          <w:szCs w:val="24"/>
          <w:shd w:val="clear" w:color="auto" w:fill="FFFFFF"/>
        </w:rPr>
        <w:t>.</w:t>
      </w:r>
    </w:p>
    <w:p w14:paraId="2E2A79AA" w14:textId="5D3AC85D" w:rsidR="003E5341" w:rsidRDefault="003E5341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10A3501" wp14:editId="3D79563E">
            <wp:extent cx="3216052" cy="19507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50581" r="55728" b="23183"/>
                    <a:stretch/>
                  </pic:blipFill>
                  <pic:spPr bwMode="auto">
                    <a:xfrm>
                      <a:off x="0" y="0"/>
                      <a:ext cx="3235757" cy="19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FB6C" w14:textId="0A50A481" w:rsidR="00E553BA" w:rsidRDefault="00E553BA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D9F5625" wp14:editId="05C24EAB">
            <wp:extent cx="3604260" cy="2697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2" t="50345" r="52667" b="13742"/>
                    <a:stretch/>
                  </pic:blipFill>
                  <pic:spPr bwMode="auto">
                    <a:xfrm>
                      <a:off x="0" y="0"/>
                      <a:ext cx="3643626" cy="27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AD0C" w14:textId="245F12D6" w:rsidR="00E553BA" w:rsidRDefault="00E553BA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It seems that dataset is little biased towards number 1, less to number 5.</w:t>
      </w:r>
    </w:p>
    <w:p w14:paraId="6E626BB1" w14:textId="4E932AE3" w:rsidR="00B827D4" w:rsidRDefault="00B827D4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900CBC6" wp14:editId="5113A7EF">
            <wp:extent cx="6466114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46091" r="23660" b="47070"/>
                    <a:stretch/>
                  </pic:blipFill>
                  <pic:spPr bwMode="auto">
                    <a:xfrm>
                      <a:off x="0" y="0"/>
                      <a:ext cx="6481126" cy="4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CA883" w14:textId="5D4D6A21" w:rsidR="00E553BA" w:rsidRDefault="00B827D4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I used train_test_split function from sklearn library to split dataset into train_set and test_set. And </w:t>
      </w:r>
      <w:r w:rsidR="007B4279"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used for </w:t>
      </w: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>stratify= y_data</m:t>
        </m:r>
      </m:oMath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  </w:t>
      </w:r>
      <w:r w:rsidR="007B4279">
        <w:rPr>
          <w:rFonts w:ascii="Century" w:hAnsi="Century" w:cs="Arial"/>
          <w:color w:val="222222"/>
          <w:sz w:val="24"/>
          <w:szCs w:val="24"/>
          <w:shd w:val="clear" w:color="auto" w:fill="FFFFFF"/>
        </w:rPr>
        <w:t>for preserving the distribution.</w:t>
      </w:r>
    </w:p>
    <w:p w14:paraId="7DED69FF" w14:textId="18085F10" w:rsidR="007B4279" w:rsidRDefault="007B4279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</w:p>
    <w:p w14:paraId="4D46B2C1" w14:textId="77777777" w:rsidR="00002089" w:rsidRDefault="00002089" w:rsidP="00002089">
      <w:pPr>
        <w:jc w:val="both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 xml:space="preserve">Modelling machine learning algorithms </w:t>
      </w:r>
    </w:p>
    <w:p w14:paraId="1433B35F" w14:textId="458D2EB2" w:rsidR="007B4279" w:rsidRDefault="00002089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Pipeline and GridSearchCV from sklearn library to fit and tune the data.</w:t>
      </w:r>
    </w:p>
    <w:p w14:paraId="5095AD06" w14:textId="24CA5626" w:rsidR="00D37D30" w:rsidRDefault="00D37D30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Model 1: Using RBF kernel</w:t>
      </w:r>
    </w:p>
    <w:p w14:paraId="0157AF33" w14:textId="30EEDB6F" w:rsidR="00EE7026" w:rsidRDefault="00EE7026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Code:</w:t>
      </w:r>
    </w:p>
    <w:p w14:paraId="56650F35" w14:textId="228CD234" w:rsidR="00EE7026" w:rsidRDefault="00EE7026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4962E72" wp14:editId="79D582C0">
            <wp:extent cx="4815840" cy="28026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23163" r="37115" b="22947"/>
                    <a:stretch/>
                  </pic:blipFill>
                  <pic:spPr bwMode="auto">
                    <a:xfrm>
                      <a:off x="0" y="0"/>
                      <a:ext cx="4832058" cy="28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2A5CF" w14:textId="43D8E94F" w:rsidR="00EE7026" w:rsidRDefault="00EE7026" w:rsidP="00EE7026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 w:rsidRPr="00EE7026">
        <w:rPr>
          <w:rFonts w:ascii="Century" w:hAnsi="Century" w:cs="Arial"/>
          <w:color w:val="222222"/>
          <w:sz w:val="24"/>
          <w:szCs w:val="24"/>
          <w:u w:val="single"/>
          <w:shd w:val="clear" w:color="auto" w:fill="FFFFFF"/>
        </w:rPr>
        <w:t>p</w:t>
      </w:r>
      <w:r w:rsidRPr="00EE7026">
        <w:rPr>
          <w:rFonts w:ascii="Century" w:hAnsi="Century" w:cs="Arial"/>
          <w:color w:val="222222"/>
          <w:sz w:val="24"/>
          <w:szCs w:val="24"/>
          <w:u w:val="single"/>
          <w:shd w:val="clear" w:color="auto" w:fill="FFFFFF"/>
        </w:rPr>
        <w:t>arams</w:t>
      </w: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 </w:t>
      </w:r>
      <w:r w:rsidRPr="00EE7026">
        <w:rPr>
          <w:rFonts w:ascii="Century" w:hAnsi="Century" w:cs="Arial"/>
          <w:color w:val="222222"/>
          <w:sz w:val="24"/>
          <w:szCs w:val="24"/>
          <w:shd w:val="clear" w:color="auto" w:fill="FFFFFF"/>
        </w:rPr>
        <w:t>parameter</w:t>
      </w: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 used for tuning the model with </w:t>
      </w: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5</w:t>
      </w: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 different C values ([0.001,0.01,0.1,10,100]) and 4 gamma values ([10,1,0.1,0.01]).</w:t>
      </w:r>
    </w:p>
    <w:p w14:paraId="5DAFDF40" w14:textId="77777777" w:rsidR="00EE7026" w:rsidRDefault="00EE7026" w:rsidP="00EE7026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Model trained with Training dataset</w:t>
      </w:r>
    </w:p>
    <w:p w14:paraId="737B566F" w14:textId="728B410B" w:rsidR="00EE7026" w:rsidRDefault="00EE7026" w:rsidP="00EE7026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model.best</w:t>
      </w:r>
      <w:proofErr w:type="gramEnd"/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_params_ gives best C and gamma values for the model</w:t>
      </w:r>
    </w:p>
    <w:p w14:paraId="0F68D2C9" w14:textId="56FC68B1" w:rsidR="00EE7026" w:rsidRDefault="00EE7026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42255D8" wp14:editId="2C04BA9A">
            <wp:extent cx="4868815" cy="412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1" t="21756" r="36382" b="13730"/>
                    <a:stretch/>
                  </pic:blipFill>
                  <pic:spPr bwMode="auto">
                    <a:xfrm>
                      <a:off x="0" y="0"/>
                      <a:ext cx="4878475" cy="41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472F" w14:textId="45554B01" w:rsidR="00EE7026" w:rsidRDefault="00EE7026" w:rsidP="00EE7026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Best parameters for the data are</w:t>
      </w:r>
      <w:r w:rsidRPr="00EE7026">
        <w:rPr>
          <w:color w:val="000000"/>
          <w:sz w:val="21"/>
          <w:szCs w:val="21"/>
        </w:rPr>
        <w:t xml:space="preserve"> </w:t>
      </w:r>
      <w:r w:rsidRPr="00EE7026">
        <w:rPr>
          <w:rFonts w:ascii="Century" w:hAnsi="Century"/>
          <w:color w:val="000000"/>
          <w:sz w:val="24"/>
          <w:szCs w:val="24"/>
        </w:rPr>
        <w:t>{'SVM__C': 10, 'SVM__gamma': 0.01}</w:t>
      </w:r>
    </w:p>
    <w:p w14:paraId="742B4B56" w14:textId="3BF62A9D" w:rsidR="00EE7026" w:rsidRDefault="00EE7026" w:rsidP="00EE7026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</w:p>
    <w:p w14:paraId="6467E470" w14:textId="22A6242C" w:rsidR="00EE7026" w:rsidRDefault="00EE7026" w:rsidP="00EE7026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 xml:space="preserve">Accuracy of the model is </w:t>
      </w:r>
      <w:r>
        <w:rPr>
          <w:rFonts w:ascii="Century" w:hAnsi="Century"/>
          <w:color w:val="000000"/>
          <w:sz w:val="24"/>
          <w:szCs w:val="24"/>
        </w:rPr>
        <w:t>77</w:t>
      </w:r>
      <w:r>
        <w:rPr>
          <w:rFonts w:ascii="Century" w:hAnsi="Century"/>
          <w:color w:val="000000"/>
          <w:sz w:val="24"/>
          <w:szCs w:val="24"/>
        </w:rPr>
        <w:t>.</w:t>
      </w:r>
      <w:r>
        <w:rPr>
          <w:rFonts w:ascii="Century" w:hAnsi="Century"/>
          <w:color w:val="000000"/>
          <w:sz w:val="24"/>
          <w:szCs w:val="24"/>
        </w:rPr>
        <w:t>2</w:t>
      </w:r>
      <w:r>
        <w:rPr>
          <w:rFonts w:ascii="Century" w:hAnsi="Century"/>
          <w:color w:val="000000"/>
          <w:sz w:val="24"/>
          <w:szCs w:val="24"/>
        </w:rPr>
        <w:t>%</w:t>
      </w:r>
    </w:p>
    <w:p w14:paraId="00B37A5A" w14:textId="77777777" w:rsidR="00EE7026" w:rsidRDefault="00EE7026" w:rsidP="00EE7026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</w:p>
    <w:p w14:paraId="4C4FADF8" w14:textId="77777777" w:rsidR="00EE7026" w:rsidRPr="00EE7026" w:rsidRDefault="00EE7026" w:rsidP="00EE7026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  <w:r w:rsidRPr="00EE7026">
        <w:rPr>
          <w:rFonts w:ascii="Century" w:hAnsi="Century"/>
          <w:color w:val="000000"/>
          <w:sz w:val="24"/>
          <w:szCs w:val="24"/>
        </w:rPr>
        <w:t>One-vs-Rest ROC AUC scores:</w:t>
      </w:r>
    </w:p>
    <w:p w14:paraId="27D1EFD1" w14:textId="77777777" w:rsidR="00EE7026" w:rsidRPr="00EE7026" w:rsidRDefault="00EE7026" w:rsidP="00EE7026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  <w:r w:rsidRPr="00EE7026">
        <w:rPr>
          <w:rFonts w:ascii="Century" w:hAnsi="Century"/>
          <w:color w:val="000000"/>
          <w:sz w:val="24"/>
          <w:szCs w:val="24"/>
        </w:rPr>
        <w:t>0.991584 (macro),</w:t>
      </w:r>
    </w:p>
    <w:p w14:paraId="6DCD92FD" w14:textId="3BE9EDE8" w:rsidR="00EE7026" w:rsidRPr="00EE7026" w:rsidRDefault="00EE7026" w:rsidP="00EE7026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  <w:r w:rsidRPr="00EE7026">
        <w:rPr>
          <w:rFonts w:ascii="Century" w:hAnsi="Century"/>
          <w:color w:val="000000"/>
          <w:sz w:val="24"/>
          <w:szCs w:val="24"/>
        </w:rPr>
        <w:t>0.991640 (weighted by prevalence)</w:t>
      </w:r>
    </w:p>
    <w:p w14:paraId="2C4925F8" w14:textId="2F9FB40D" w:rsidR="00EE7026" w:rsidRDefault="00EE7026"/>
    <w:p w14:paraId="1CCB1AE9" w14:textId="36D41B5C" w:rsidR="0072010C" w:rsidRDefault="0072010C"/>
    <w:p w14:paraId="022A738A" w14:textId="319F23D0" w:rsidR="0072010C" w:rsidRDefault="0072010C"/>
    <w:p w14:paraId="412DC2A0" w14:textId="1390395D" w:rsidR="0072010C" w:rsidRDefault="0072010C"/>
    <w:p w14:paraId="1EF551F8" w14:textId="44565EE0" w:rsidR="0072010C" w:rsidRDefault="0072010C"/>
    <w:p w14:paraId="408291AA" w14:textId="6C1AFBE0" w:rsidR="0072010C" w:rsidRDefault="0072010C"/>
    <w:p w14:paraId="623DA766" w14:textId="724BEAF7" w:rsidR="0072010C" w:rsidRDefault="0072010C"/>
    <w:p w14:paraId="6581E9AF" w14:textId="77777777" w:rsidR="0072010C" w:rsidRPr="00EE7026" w:rsidRDefault="0072010C"/>
    <w:p w14:paraId="3881ED3A" w14:textId="70AD2662" w:rsidR="00D37D30" w:rsidRDefault="00B157A9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Model 2: Using Polynomial kernel</w:t>
      </w:r>
    </w:p>
    <w:p w14:paraId="3DA66E85" w14:textId="3D8C4125" w:rsidR="00B157A9" w:rsidRDefault="00B157A9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Code:</w:t>
      </w:r>
    </w:p>
    <w:p w14:paraId="4AC79F85" w14:textId="03F5F98E" w:rsidR="00B157A9" w:rsidRDefault="0072010C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2AB71AE" wp14:editId="2DD1C940">
            <wp:extent cx="5410200" cy="39317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4" t="33563" r="33924" b="9238"/>
                    <a:stretch/>
                  </pic:blipFill>
                  <pic:spPr bwMode="auto">
                    <a:xfrm>
                      <a:off x="0" y="0"/>
                      <a:ext cx="5418257" cy="39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4D33" w14:textId="77777777" w:rsidR="00B157A9" w:rsidRDefault="00B157A9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 w:rsidRPr="00B157A9">
        <w:rPr>
          <w:rFonts w:ascii="Century" w:hAnsi="Century" w:cs="Arial"/>
          <w:color w:val="222222"/>
          <w:sz w:val="24"/>
          <w:szCs w:val="24"/>
          <w:u w:val="single"/>
          <w:shd w:val="clear" w:color="auto" w:fill="FFFFFF"/>
        </w:rPr>
        <w:t>params</w:t>
      </w:r>
      <w:r>
        <w:rPr>
          <w:rFonts w:ascii="Century" w:hAnsi="Century"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parameter used for tuning the model with 6 different C values ([0.001,0.01,0.1,1,10,100]) and 4 gamma values ([10,1,0.1,0.01]).</w:t>
      </w:r>
    </w:p>
    <w:p w14:paraId="5E8AE65D" w14:textId="023347F6" w:rsidR="00B157A9" w:rsidRDefault="00B157A9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Model trained with Training dataset</w:t>
      </w:r>
    </w:p>
    <w:p w14:paraId="0F854194" w14:textId="08177493" w:rsidR="00B157A9" w:rsidRDefault="00B157A9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model.best</w:t>
      </w:r>
      <w:proofErr w:type="gramEnd"/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_params_ gives best C and gamma values for the model</w:t>
      </w:r>
    </w:p>
    <w:p w14:paraId="06DFE0D4" w14:textId="74A08B8A" w:rsidR="00B157A9" w:rsidRDefault="0072010C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AAB46E5" wp14:editId="41848970">
            <wp:extent cx="5265420" cy="2948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1" t="20080" r="35679" b="12937"/>
                    <a:stretch/>
                  </pic:blipFill>
                  <pic:spPr bwMode="auto">
                    <a:xfrm>
                      <a:off x="0" y="0"/>
                      <a:ext cx="52654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C201" w14:textId="0235F21D" w:rsidR="00DE60BA" w:rsidRPr="007B4509" w:rsidRDefault="00DE60BA" w:rsidP="00DE60BA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Best parameters for the data are </w:t>
      </w:r>
      <w:r w:rsidRPr="007B4509">
        <w:rPr>
          <w:rFonts w:ascii="Century" w:hAnsi="Century"/>
          <w:color w:val="000000"/>
          <w:sz w:val="24"/>
          <w:szCs w:val="24"/>
        </w:rPr>
        <w:t>'SVM__C': 0.001, 'SVM__gamma': 10</w:t>
      </w:r>
      <w:r w:rsidRPr="007B4509">
        <w:rPr>
          <w:rFonts w:ascii="Century" w:hAnsi="Century"/>
          <w:color w:val="000000"/>
          <w:sz w:val="24"/>
          <w:szCs w:val="24"/>
        </w:rPr>
        <w:t>.</w:t>
      </w:r>
    </w:p>
    <w:p w14:paraId="6A95F7BB" w14:textId="0D7436FF" w:rsidR="00DE60BA" w:rsidRPr="007B4509" w:rsidRDefault="00DE60BA" w:rsidP="00DE60BA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</w:p>
    <w:p w14:paraId="1D212BDC" w14:textId="002BBF71" w:rsidR="00DE60BA" w:rsidRDefault="00DE60BA" w:rsidP="00DE60BA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>Accuracy of the model is 9</w:t>
      </w:r>
      <w:r w:rsidR="007B4509">
        <w:rPr>
          <w:rFonts w:ascii="Century" w:hAnsi="Century"/>
          <w:color w:val="000000"/>
          <w:sz w:val="24"/>
          <w:szCs w:val="24"/>
        </w:rPr>
        <w:t>6</w:t>
      </w:r>
      <w:r>
        <w:rPr>
          <w:rFonts w:ascii="Century" w:hAnsi="Century"/>
          <w:color w:val="000000"/>
          <w:sz w:val="24"/>
          <w:szCs w:val="24"/>
        </w:rPr>
        <w:t>%</w:t>
      </w:r>
    </w:p>
    <w:p w14:paraId="19FF39FF" w14:textId="77777777" w:rsidR="00DE60BA" w:rsidRDefault="00DE60BA" w:rsidP="00DE60BA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</w:p>
    <w:p w14:paraId="6767F588" w14:textId="77777777" w:rsidR="00DE60BA" w:rsidRPr="00DE60BA" w:rsidRDefault="00DE60BA" w:rsidP="00DE60BA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  <w:r w:rsidRPr="00DE60BA">
        <w:rPr>
          <w:rFonts w:ascii="Century" w:hAnsi="Century"/>
          <w:color w:val="000000"/>
          <w:sz w:val="24"/>
          <w:szCs w:val="24"/>
        </w:rPr>
        <w:t>One-vs-Rest ROC AUC scores:</w:t>
      </w:r>
    </w:p>
    <w:p w14:paraId="1A434B75" w14:textId="77777777" w:rsidR="00DE60BA" w:rsidRPr="00DE60BA" w:rsidRDefault="00DE60BA" w:rsidP="00DE60BA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  <w:r w:rsidRPr="00DE60BA">
        <w:rPr>
          <w:rFonts w:ascii="Century" w:hAnsi="Century"/>
          <w:color w:val="000000"/>
          <w:sz w:val="24"/>
          <w:szCs w:val="24"/>
        </w:rPr>
        <w:t>0.997434 (macro),</w:t>
      </w:r>
    </w:p>
    <w:p w14:paraId="22B2944F" w14:textId="77777777" w:rsidR="00DE60BA" w:rsidRPr="00DE60BA" w:rsidRDefault="00DE60BA" w:rsidP="00DE60BA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  <w:r w:rsidRPr="00DE60BA">
        <w:rPr>
          <w:rFonts w:ascii="Century" w:hAnsi="Century"/>
          <w:color w:val="000000"/>
          <w:sz w:val="24"/>
          <w:szCs w:val="24"/>
        </w:rPr>
        <w:t>0.997469 (weighted by prevalence)</w:t>
      </w:r>
    </w:p>
    <w:p w14:paraId="6763F4BC" w14:textId="77777777" w:rsidR="00DE60BA" w:rsidRPr="00DE60BA" w:rsidRDefault="00DE60BA" w:rsidP="00DE60BA">
      <w:pPr>
        <w:pStyle w:val="HTMLPreformatted"/>
        <w:shd w:val="clear" w:color="auto" w:fill="FFFFFF"/>
        <w:wordWrap w:val="0"/>
        <w:textAlignment w:val="baseline"/>
        <w:rPr>
          <w:rFonts w:ascii="Century" w:hAnsi="Century"/>
          <w:color w:val="000000"/>
          <w:sz w:val="24"/>
          <w:szCs w:val="24"/>
        </w:rPr>
      </w:pPr>
    </w:p>
    <w:p w14:paraId="355D6DC2" w14:textId="292A6C6B" w:rsidR="00DE60BA" w:rsidRDefault="00DE60BA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</w:p>
    <w:p w14:paraId="4EDB27D3" w14:textId="4E476C9B" w:rsidR="00DE60BA" w:rsidRDefault="00BA3551">
      <w:pPr>
        <w:rPr>
          <w:rFonts w:ascii="Century" w:hAnsi="Century" w:cs="Arial"/>
          <w:color w:val="222222"/>
          <w:sz w:val="44"/>
          <w:szCs w:val="44"/>
          <w:shd w:val="clear" w:color="auto" w:fill="FFFFFF"/>
        </w:rPr>
      </w:pPr>
      <w:r w:rsidRPr="00BA3551">
        <w:rPr>
          <w:rFonts w:ascii="Century" w:hAnsi="Century" w:cs="Arial"/>
          <w:color w:val="222222"/>
          <w:sz w:val="44"/>
          <w:szCs w:val="44"/>
          <w:shd w:val="clear" w:color="auto" w:fill="FFFFFF"/>
        </w:rPr>
        <w:t>Conclusion:</w:t>
      </w:r>
    </w:p>
    <w:p w14:paraId="3A1FF3DB" w14:textId="76DAE099" w:rsidR="00BA3551" w:rsidRDefault="00BA3551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>Based on Area under the curve (AUC) and accuracy score SVM with polynomial kernel gives best fit model with the parameter C=0.001, gamma=10.</w:t>
      </w:r>
    </w:p>
    <w:p w14:paraId="251E5F36" w14:textId="280DF295" w:rsidR="00BA3551" w:rsidRPr="00BA3551" w:rsidRDefault="00BA3551">
      <w:pPr>
        <w:rPr>
          <w:rFonts w:ascii="Century" w:hAnsi="Century" w:cs="Arial"/>
          <w:color w:val="222222"/>
          <w:sz w:val="24"/>
          <w:szCs w:val="24"/>
          <w:shd w:val="clear" w:color="auto" w:fill="FFFFFF"/>
        </w:rPr>
      </w:pPr>
      <w:r>
        <w:rPr>
          <w:rFonts w:ascii="Century" w:hAnsi="Century" w:cs="Arial"/>
          <w:color w:val="222222"/>
          <w:sz w:val="24"/>
          <w:szCs w:val="24"/>
          <w:shd w:val="clear" w:color="auto" w:fill="FFFFFF"/>
        </w:rPr>
        <w:t xml:space="preserve"> </w:t>
      </w:r>
    </w:p>
    <w:sectPr w:rsidR="00BA3551" w:rsidRPr="00BA3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F7C"/>
    <w:rsid w:val="00002089"/>
    <w:rsid w:val="000D682F"/>
    <w:rsid w:val="002D207F"/>
    <w:rsid w:val="00356E65"/>
    <w:rsid w:val="003E5341"/>
    <w:rsid w:val="00404E8C"/>
    <w:rsid w:val="004D1F75"/>
    <w:rsid w:val="00542F7C"/>
    <w:rsid w:val="005A6E42"/>
    <w:rsid w:val="005B088D"/>
    <w:rsid w:val="006819DE"/>
    <w:rsid w:val="0072010C"/>
    <w:rsid w:val="007B4279"/>
    <w:rsid w:val="007B4509"/>
    <w:rsid w:val="008A0A43"/>
    <w:rsid w:val="009A2FE1"/>
    <w:rsid w:val="00B157A9"/>
    <w:rsid w:val="00B827D4"/>
    <w:rsid w:val="00BA3551"/>
    <w:rsid w:val="00C14310"/>
    <w:rsid w:val="00C300BB"/>
    <w:rsid w:val="00C57290"/>
    <w:rsid w:val="00D155E2"/>
    <w:rsid w:val="00D26751"/>
    <w:rsid w:val="00D37D30"/>
    <w:rsid w:val="00DE60BA"/>
    <w:rsid w:val="00E553BA"/>
    <w:rsid w:val="00EB44C5"/>
    <w:rsid w:val="00E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118"/>
  <w15:docId w15:val="{994070A2-2F03-4108-BAF9-797D7232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0B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3F7B-9B3E-4FB1-9192-AFDC48A3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th k</dc:creator>
  <cp:keywords/>
  <dc:description/>
  <cp:lastModifiedBy>varshith k</cp:lastModifiedBy>
  <cp:revision>2</cp:revision>
  <dcterms:created xsi:type="dcterms:W3CDTF">2021-07-20T11:44:00Z</dcterms:created>
  <dcterms:modified xsi:type="dcterms:W3CDTF">2021-07-20T11:44:00Z</dcterms:modified>
</cp:coreProperties>
</file>